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907036" w:rsidRPr="00275F86" w14:paraId="7FAC86B0" w14:textId="77777777" w:rsidTr="1B255307">
        <w:tc>
          <w:tcPr>
            <w:tcW w:w="992" w:type="pct"/>
            <w:vAlign w:val="center"/>
          </w:tcPr>
          <w:p w14:paraId="6F71F7E8" w14:textId="33281F15" w:rsidR="00907036" w:rsidRPr="00275F86" w:rsidRDefault="00907036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02408149" w14:textId="1B21727A" w:rsidR="00907036" w:rsidRPr="00275F86" w:rsidRDefault="00907036" w:rsidP="2231971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="5150B9B6" w:rsidRPr="1B255307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="657E40EB" w:rsidRPr="1B255307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8B7FE7C" w14:textId="77777777" w:rsidR="00907036" w:rsidRPr="00275F86" w:rsidRDefault="00907036" w:rsidP="00907036">
      <w:pPr>
        <w:contextualSpacing/>
        <w:rPr>
          <w:rFonts w:cstheme="minorHAnsi"/>
        </w:rPr>
      </w:pPr>
    </w:p>
    <w:p w14:paraId="65AA9EDB" w14:textId="77777777" w:rsidR="00907036" w:rsidRPr="00275F86" w:rsidRDefault="00907036" w:rsidP="00907036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907036" w:rsidRPr="00275F86" w14:paraId="08A1FAB1" w14:textId="77777777" w:rsidTr="00632436">
        <w:tc>
          <w:tcPr>
            <w:tcW w:w="0" w:type="auto"/>
          </w:tcPr>
          <w:p w14:paraId="5D9D202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FE78E3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49006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2D1E48C9" w14:textId="77777777" w:rsidTr="00632436">
        <w:tc>
          <w:tcPr>
            <w:tcW w:w="0" w:type="auto"/>
          </w:tcPr>
          <w:p w14:paraId="491B086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36571D51" w14:textId="77777777" w:rsidTr="00632436">
        <w:tc>
          <w:tcPr>
            <w:tcW w:w="0" w:type="auto"/>
          </w:tcPr>
          <w:p w14:paraId="7DDB1A09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2D55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B4021A3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45D57865" w14:textId="77777777" w:rsidTr="00632436">
        <w:tc>
          <w:tcPr>
            <w:tcW w:w="0" w:type="auto"/>
          </w:tcPr>
          <w:p w14:paraId="470C819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0FE18E5C" w14:textId="77777777" w:rsidTr="00632436">
        <w:tc>
          <w:tcPr>
            <w:tcW w:w="0" w:type="auto"/>
          </w:tcPr>
          <w:p w14:paraId="2978870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B1F1F56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401FDC2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700C9EAF" w14:textId="77777777" w:rsidR="009F45FC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14:paraId="6B70DB4F" w14:textId="294FA8D4" w:rsidR="00907036" w:rsidRPr="00275F86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="04EBDCCC" w:rsidRPr="22319716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="750D85D5" w:rsidRPr="22319716">
        <w:rPr>
          <w:b/>
          <w:bCs/>
          <w:color w:val="000000" w:themeColor="text1"/>
          <w:sz w:val="20"/>
          <w:szCs w:val="20"/>
        </w:rPr>
        <w:t>275)</w:t>
      </w:r>
    </w:p>
    <w:p w14:paraId="639A4BC0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158EDE0" w14:textId="77777777" w:rsidR="00907036" w:rsidRPr="00AD499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BAA7E25" w14:textId="0F20FB9B" w:rsidR="00907036" w:rsidRPr="00AD4996" w:rsidRDefault="00907036" w:rsidP="5433A2C6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765DCC51">
        <w:rPr>
          <w:color w:val="000000" w:themeColor="text1"/>
          <w:sz w:val="20"/>
          <w:szCs w:val="20"/>
        </w:rPr>
        <w:t xml:space="preserve">Ubiegając się o udzielenie zamówienia </w:t>
      </w:r>
      <w:r w:rsidR="00681EFE" w:rsidRPr="006A270A">
        <w:rPr>
          <w:b/>
          <w:bCs/>
          <w:color w:val="000000" w:themeColor="text1"/>
          <w:sz w:val="20"/>
          <w:szCs w:val="20"/>
        </w:rPr>
        <w:t>„</w:t>
      </w:r>
      <w:r w:rsidR="006A270A" w:rsidRPr="006A270A">
        <w:rPr>
          <w:b/>
          <w:bCs/>
          <w:color w:val="000000" w:themeColor="text1"/>
          <w:sz w:val="20"/>
          <w:szCs w:val="20"/>
        </w:rPr>
        <w:t>Dostawa agregatu wody lodowej</w:t>
      </w:r>
      <w:r w:rsidR="6D8E61BD" w:rsidRPr="006A270A">
        <w:rPr>
          <w:b/>
          <w:bCs/>
          <w:color w:val="000000" w:themeColor="text1"/>
          <w:sz w:val="20"/>
          <w:szCs w:val="20"/>
        </w:rPr>
        <w:t>”</w:t>
      </w:r>
      <w:r w:rsidR="00D91925" w:rsidRPr="006A270A">
        <w:rPr>
          <w:b/>
          <w:bCs/>
          <w:color w:val="000000" w:themeColor="text1"/>
          <w:sz w:val="20"/>
          <w:szCs w:val="20"/>
        </w:rPr>
        <w:t xml:space="preserve"> </w:t>
      </w:r>
      <w:r w:rsidR="006D1C9B" w:rsidRPr="765DCC51">
        <w:rPr>
          <w:color w:val="000000" w:themeColor="text1"/>
          <w:sz w:val="20"/>
          <w:szCs w:val="20"/>
        </w:rPr>
        <w:t xml:space="preserve">w </w:t>
      </w:r>
      <w:r w:rsidRPr="765DCC51">
        <w:rPr>
          <w:color w:val="000000" w:themeColor="text1"/>
          <w:sz w:val="20"/>
          <w:szCs w:val="20"/>
        </w:rPr>
        <w:t>imieniu reprezentowanego przeze mnie Wykonawcy oświadczam, że:</w:t>
      </w:r>
    </w:p>
    <w:p w14:paraId="16B62E21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661475E9" w14:textId="53D5CA5C" w:rsidR="00907036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14:paraId="40212D5B" w14:textId="568DD34C" w:rsidR="00427C8F" w:rsidRPr="00427C8F" w:rsidRDefault="00427C8F" w:rsidP="00427C8F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E9C2E7" w14:textId="61DA0DB5" w:rsidR="00427C8F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14:paraId="23383BB7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14:paraId="3F57948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1DE8D51C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14:paraId="0844482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3E909D64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4CF2D906" w14:textId="77777777" w:rsidR="0090703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B48C60A" w14:textId="77777777" w:rsidR="00DF4CCD" w:rsidRPr="00275F86" w:rsidRDefault="00DF4CCD" w:rsidP="00907036">
      <w:pPr>
        <w:contextualSpacing/>
        <w:rPr>
          <w:rFonts w:cstheme="minorHAnsi"/>
          <w:sz w:val="20"/>
          <w:szCs w:val="20"/>
        </w:rPr>
      </w:pPr>
    </w:p>
    <w:p w14:paraId="1B7C90E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4CF999B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907036" w:rsidRPr="00275F86" w14:paraId="4D9216A6" w14:textId="77777777" w:rsidTr="00632436">
        <w:trPr>
          <w:jc w:val="center"/>
        </w:trPr>
        <w:tc>
          <w:tcPr>
            <w:tcW w:w="1590" w:type="pct"/>
          </w:tcPr>
          <w:p w14:paraId="7B447ECF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DC1D18D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F90B58F" w14:textId="47A033AA" w:rsidR="00907036" w:rsidRPr="00275F86" w:rsidRDefault="00DF4CCD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="00907036"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="00907036" w:rsidRPr="00275F86" w14:paraId="6E98249D" w14:textId="77777777" w:rsidTr="00632436">
        <w:trPr>
          <w:jc w:val="center"/>
        </w:trPr>
        <w:tc>
          <w:tcPr>
            <w:tcW w:w="1590" w:type="pct"/>
          </w:tcPr>
          <w:p w14:paraId="787BC72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3F931B4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09892D36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DC19D7C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67C38106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5239C15C" w14:textId="77777777" w:rsidR="00907036" w:rsidRPr="000E0751" w:rsidRDefault="00907036" w:rsidP="00907036">
      <w:pPr>
        <w:contextualSpacing/>
        <w:rPr>
          <w:szCs w:val="20"/>
        </w:rPr>
      </w:pPr>
    </w:p>
    <w:p w14:paraId="0CBBBBC5" w14:textId="77777777" w:rsidR="00907036" w:rsidRPr="006009C9" w:rsidRDefault="00907036" w:rsidP="00907036">
      <w:pPr>
        <w:rPr>
          <w:szCs w:val="26"/>
        </w:rPr>
      </w:pPr>
    </w:p>
    <w:p w14:paraId="575346D1" w14:textId="3305C440" w:rsidR="006177E7" w:rsidRPr="00907036" w:rsidRDefault="006177E7" w:rsidP="0B54BAF4"/>
    <w:sectPr w:rsidR="006177E7" w:rsidRPr="00907036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65BEC" w14:textId="77777777" w:rsidR="00B32A40" w:rsidRDefault="00B32A40" w:rsidP="007D3750">
      <w:pPr>
        <w:spacing w:after="0" w:line="240" w:lineRule="auto"/>
      </w:pPr>
      <w:r>
        <w:separator/>
      </w:r>
    </w:p>
  </w:endnote>
  <w:endnote w:type="continuationSeparator" w:id="0">
    <w:p w14:paraId="09C58B6B" w14:textId="77777777" w:rsidR="00B32A40" w:rsidRDefault="00B32A40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DF1B0" w14:textId="77777777" w:rsidR="00B32A40" w:rsidRDefault="00B32A40" w:rsidP="007D3750">
      <w:pPr>
        <w:spacing w:after="0" w:line="240" w:lineRule="auto"/>
      </w:pPr>
      <w:r>
        <w:separator/>
      </w:r>
    </w:p>
  </w:footnote>
  <w:footnote w:type="continuationSeparator" w:id="0">
    <w:p w14:paraId="11924C7B" w14:textId="77777777" w:rsidR="00B32A40" w:rsidRDefault="00B32A40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50E6EB19" w:rsidR="00151D5D" w:rsidRPr="005A0C66" w:rsidRDefault="00406AD3" w:rsidP="00F131F8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70D42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C62FA"/>
    <w:rsid w:val="004F5A8D"/>
    <w:rsid w:val="004F7B47"/>
    <w:rsid w:val="005008F1"/>
    <w:rsid w:val="0052370F"/>
    <w:rsid w:val="00527B16"/>
    <w:rsid w:val="0053513B"/>
    <w:rsid w:val="005378F9"/>
    <w:rsid w:val="00544CBB"/>
    <w:rsid w:val="0055125E"/>
    <w:rsid w:val="00561CBB"/>
    <w:rsid w:val="0056313C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270A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E4184"/>
    <w:rsid w:val="006F5EE3"/>
    <w:rsid w:val="0071009D"/>
    <w:rsid w:val="007110A0"/>
    <w:rsid w:val="00735D5F"/>
    <w:rsid w:val="00736384"/>
    <w:rsid w:val="00745BBC"/>
    <w:rsid w:val="0074677A"/>
    <w:rsid w:val="00756A58"/>
    <w:rsid w:val="007609F2"/>
    <w:rsid w:val="00766845"/>
    <w:rsid w:val="0076735E"/>
    <w:rsid w:val="00774BC1"/>
    <w:rsid w:val="007B2922"/>
    <w:rsid w:val="007C324D"/>
    <w:rsid w:val="007C4863"/>
    <w:rsid w:val="007C4BC5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A3832"/>
    <w:rsid w:val="008C454A"/>
    <w:rsid w:val="008D2366"/>
    <w:rsid w:val="008F6CB4"/>
    <w:rsid w:val="00907036"/>
    <w:rsid w:val="00907B56"/>
    <w:rsid w:val="00907CFB"/>
    <w:rsid w:val="00914501"/>
    <w:rsid w:val="00915D27"/>
    <w:rsid w:val="00916EE1"/>
    <w:rsid w:val="00917AEB"/>
    <w:rsid w:val="009218FB"/>
    <w:rsid w:val="00933F65"/>
    <w:rsid w:val="009371F0"/>
    <w:rsid w:val="009466A3"/>
    <w:rsid w:val="00971F94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2A40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2143C"/>
    <w:rsid w:val="00C217B3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6836"/>
    <w:rsid w:val="00D23EAE"/>
    <w:rsid w:val="00D25C81"/>
    <w:rsid w:val="00D277E7"/>
    <w:rsid w:val="00D358EB"/>
    <w:rsid w:val="00D570C7"/>
    <w:rsid w:val="00D626A8"/>
    <w:rsid w:val="00D7317A"/>
    <w:rsid w:val="00D74702"/>
    <w:rsid w:val="00D819DF"/>
    <w:rsid w:val="00D91925"/>
    <w:rsid w:val="00D935FF"/>
    <w:rsid w:val="00D943D2"/>
    <w:rsid w:val="00DD3B40"/>
    <w:rsid w:val="00DF1AE8"/>
    <w:rsid w:val="00DF4CCD"/>
    <w:rsid w:val="00DF684E"/>
    <w:rsid w:val="00E156D0"/>
    <w:rsid w:val="00E17F65"/>
    <w:rsid w:val="00E40DCD"/>
    <w:rsid w:val="00E429E5"/>
    <w:rsid w:val="00E475F3"/>
    <w:rsid w:val="00E62206"/>
    <w:rsid w:val="00E926ED"/>
    <w:rsid w:val="00E94BA6"/>
    <w:rsid w:val="00EB3068"/>
    <w:rsid w:val="00EB4FC2"/>
    <w:rsid w:val="00EC56FA"/>
    <w:rsid w:val="00ED7B65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1B255307"/>
    <w:rsid w:val="22319716"/>
    <w:rsid w:val="29E80ACC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6978D6EE"/>
    <w:rsid w:val="6D8E61BD"/>
    <w:rsid w:val="71DF2669"/>
    <w:rsid w:val="750D85D5"/>
    <w:rsid w:val="75824151"/>
    <w:rsid w:val="765DC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4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CE5D9-381C-4CDB-8C31-DF60527B2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9</cp:revision>
  <cp:lastPrinted>2018-09-19T13:12:00Z</cp:lastPrinted>
  <dcterms:created xsi:type="dcterms:W3CDTF">2023-07-07T07:32:00Z</dcterms:created>
  <dcterms:modified xsi:type="dcterms:W3CDTF">2025-10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